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5A0937">
      <w:pPr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 </w:t>
      </w:r>
    </w:p>
    <w:p w:rsidR="00662000" w:rsidRDefault="00F5502A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4525C7" w:rsidRDefault="00662000" w:rsidP="004525C7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662000" w:rsidRDefault="00662000" w:rsidP="0066200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6E5B" w:rsidRPr="007F5403" w:rsidRDefault="00266E5B" w:rsidP="00266E5B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5403">
        <w:rPr>
          <w:rFonts w:ascii="Times New Roman" w:hAnsi="Times New Roman" w:cs="Times New Roman"/>
          <w:sz w:val="28"/>
          <w:szCs w:val="28"/>
        </w:rPr>
        <w:t>Наказ</w:t>
      </w:r>
    </w:p>
    <w:p w:rsidR="00266E5B" w:rsidRDefault="004525C7" w:rsidP="004525C7">
      <w:pPr>
        <w:pStyle w:val="8464"/>
        <w:spacing w:before="0" w:beforeAutospacing="0" w:after="0" w:afterAutospacing="0" w:line="273" w:lineRule="auto"/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20.08</w:t>
      </w:r>
      <w:r w:rsidR="00266E5B">
        <w:rPr>
          <w:color w:val="000000"/>
          <w:sz w:val="26"/>
          <w:szCs w:val="26"/>
          <w:lang w:val="uk-UA"/>
        </w:rPr>
        <w:t>.2021</w:t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</w:r>
      <w:r w:rsidR="00266E5B" w:rsidRPr="007F5403">
        <w:rPr>
          <w:color w:val="000000"/>
          <w:sz w:val="26"/>
          <w:szCs w:val="26"/>
          <w:lang w:val="uk-UA"/>
        </w:rPr>
        <w:tab/>
        <w:t>  №</w:t>
      </w:r>
      <w:r w:rsidR="00266E5B">
        <w:rPr>
          <w:color w:val="000000"/>
          <w:sz w:val="26"/>
          <w:szCs w:val="26"/>
          <w:lang w:val="uk-UA"/>
        </w:rPr>
        <w:t>1</w:t>
      </w:r>
      <w:r w:rsidR="00A76D6A">
        <w:rPr>
          <w:color w:val="000000"/>
          <w:sz w:val="26"/>
          <w:szCs w:val="26"/>
          <w:lang w:val="uk-UA"/>
        </w:rPr>
        <w:t>7</w:t>
      </w:r>
      <w:r>
        <w:rPr>
          <w:color w:val="000000"/>
          <w:sz w:val="26"/>
          <w:szCs w:val="26"/>
          <w:lang w:val="uk-UA"/>
        </w:rPr>
        <w:t>-р</w:t>
      </w:r>
    </w:p>
    <w:p w:rsidR="004525C7" w:rsidRPr="007F5403" w:rsidRDefault="004525C7" w:rsidP="004525C7">
      <w:pPr>
        <w:pStyle w:val="8464"/>
        <w:spacing w:before="0" w:beforeAutospacing="0" w:after="0" w:afterAutospacing="0" w:line="273" w:lineRule="auto"/>
        <w:jc w:val="center"/>
        <w:rPr>
          <w:szCs w:val="28"/>
        </w:rPr>
      </w:pPr>
    </w:p>
    <w:p w:rsidR="00F063EB" w:rsidRDefault="00266E5B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рахування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F063E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до</w:t>
      </w:r>
      <w:proofErr w:type="gramEnd"/>
      <w:r w:rsidR="00F063E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складу</w:t>
      </w:r>
    </w:p>
    <w:p w:rsidR="00F063EB" w:rsidRDefault="00F063EB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здобувачів осві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оло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гімназії</w:t>
      </w:r>
    </w:p>
    <w:p w:rsidR="00266E5B" w:rsidRPr="00FC6A3F" w:rsidRDefault="00FC6A3F" w:rsidP="00452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Грицик </w:t>
      </w:r>
      <w:r w:rsidR="00A76D6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4C335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С</w:t>
      </w:r>
      <w:r w:rsidR="00F063E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 w:rsidR="00266E5B" w:rsidRPr="00FC6A3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</w:t>
      </w:r>
    </w:p>
    <w:p w:rsidR="00266E5B" w:rsidRPr="00FC6A3F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FC6A3F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F063EB" w:rsidRDefault="00266E5B" w:rsidP="004525C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повідно до статті 53. Конституції України, статті 12, ст.13</w:t>
      </w:r>
      <w:r w:rsid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.1 Закону України «Про освіту», ст.18 Закон України "Про 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овну 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гальну середню освіту", наказу Міністерства освіти і науки України № 367 від 16.04.2018 "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</w:t>
      </w:r>
      <w:r w:rsidR="00F063EB"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ньої освіти", на підставі заяв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и</w:t>
      </w:r>
      <w:r w:rsidRPr="00FC6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06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батька Грицик В.С. від 01.06.2021 р, особової справи учня (додається)</w:t>
      </w:r>
    </w:p>
    <w:p w:rsidR="00266E5B" w:rsidRPr="00F063EB" w:rsidRDefault="00266E5B" w:rsidP="00266E5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6E5B" w:rsidRPr="007F5403" w:rsidRDefault="00266E5B" w:rsidP="00266E5B">
      <w:pPr>
        <w:spacing w:after="0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F5403">
        <w:rPr>
          <w:rFonts w:ascii="Times New Roman" w:hAnsi="Times New Roman" w:cs="Times New Roman"/>
          <w:sz w:val="28"/>
          <w:szCs w:val="24"/>
        </w:rPr>
        <w:t>НАКАЗУЮ:</w:t>
      </w:r>
    </w:p>
    <w:p w:rsidR="00266E5B" w:rsidRPr="004525C7" w:rsidRDefault="00266E5B" w:rsidP="004525C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6A3F" w:rsidRPr="004C335A" w:rsidRDefault="00266E5B" w:rsidP="004C335A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рахувати </w:t>
      </w:r>
      <w:r w:rsidR="00FC6A3F"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 складу учнів</w:t>
      </w:r>
      <w:r w:rsidR="00A76D6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5 класу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олонськ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гімназії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еденицьк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елищної ради Дрогобицького району Львівської області:</w:t>
      </w:r>
      <w:r w:rsidR="004C33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D6A1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Грицик Є. С</w:t>
      </w:r>
      <w:r w:rsidR="00A76D6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266E5B" w:rsidRPr="004525C7" w:rsidRDefault="00214942" w:rsidP="004525C7">
      <w:pPr>
        <w:pStyle w:val="a3"/>
        <w:spacing w:after="0"/>
        <w:ind w:left="284" w:hanging="284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4525C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266E5B" w:rsidRPr="004525C7">
        <w:rPr>
          <w:rFonts w:ascii="Times New Roman" w:hAnsi="Times New Roman" w:cs="Times New Roman"/>
          <w:sz w:val="26"/>
          <w:szCs w:val="26"/>
        </w:rPr>
        <w:t xml:space="preserve"> 01.09.202</w:t>
      </w:r>
      <w:r w:rsidR="00266E5B" w:rsidRPr="004525C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Pr="004525C7">
        <w:rPr>
          <w:rFonts w:ascii="Times New Roman" w:hAnsi="Times New Roman" w:cs="Times New Roman"/>
          <w:sz w:val="26"/>
          <w:szCs w:val="26"/>
          <w:lang w:val="uk-UA"/>
        </w:rPr>
        <w:t>р</w:t>
      </w:r>
    </w:p>
    <w:p w:rsidR="00266E5B" w:rsidRPr="004525C7" w:rsidRDefault="00266E5B" w:rsidP="004525C7">
      <w:pPr>
        <w:pStyle w:val="a3"/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ступнику директор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чально-виховн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оти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льничук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рині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силівні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266E5B" w:rsidRPr="004525C7" w:rsidRDefault="00266E5B" w:rsidP="004525C7">
      <w:pPr>
        <w:pStyle w:val="a3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266E5B" w:rsidRPr="004525C7" w:rsidRDefault="00FC6A3F" w:rsidP="004525C7">
      <w:pPr>
        <w:pStyle w:val="a3"/>
        <w:numPr>
          <w:ilvl w:val="1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</w:t>
      </w:r>
      <w:proofErr w:type="spellStart"/>
      <w:proofErr w:type="gram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proofErr w:type="gram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вищ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н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</w:t>
      </w:r>
      <w:r w:rsidR="00266E5B"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фавітної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и з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повідн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ю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тер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ю</w:t>
      </w:r>
      <w:proofErr w:type="spellEnd"/>
    </w:p>
    <w:p w:rsidR="00266E5B" w:rsidRPr="004525C7" w:rsidRDefault="00266E5B" w:rsidP="004525C7">
      <w:pPr>
        <w:pStyle w:val="a3"/>
        <w:spacing w:after="0"/>
        <w:ind w:left="284" w:hanging="28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0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3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202</w:t>
      </w: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1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709" w:hanging="709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Змінити</w:t>
      </w:r>
      <w:proofErr w:type="spellEnd"/>
      <w:r w:rsidRPr="004525C7">
        <w:rPr>
          <w:color w:val="000000"/>
          <w:sz w:val="26"/>
          <w:szCs w:val="26"/>
        </w:rPr>
        <w:t xml:space="preserve"> номер на </w:t>
      </w:r>
      <w:proofErr w:type="spellStart"/>
      <w:r w:rsidRPr="004525C7">
        <w:rPr>
          <w:color w:val="000000"/>
          <w:sz w:val="26"/>
          <w:szCs w:val="26"/>
        </w:rPr>
        <w:t>особов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справі</w:t>
      </w:r>
      <w:proofErr w:type="spellEnd"/>
      <w:r w:rsidRPr="004525C7">
        <w:rPr>
          <w:color w:val="000000"/>
          <w:sz w:val="26"/>
          <w:szCs w:val="26"/>
        </w:rPr>
        <w:t xml:space="preserve">, </w:t>
      </w:r>
      <w:proofErr w:type="spellStart"/>
      <w:r w:rsidRPr="004525C7">
        <w:rPr>
          <w:color w:val="000000"/>
          <w:sz w:val="26"/>
          <w:szCs w:val="26"/>
        </w:rPr>
        <w:t>виходяч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з</w:t>
      </w:r>
      <w:proofErr w:type="spellEnd"/>
      <w:r w:rsidRPr="004525C7">
        <w:rPr>
          <w:color w:val="000000"/>
          <w:sz w:val="26"/>
          <w:szCs w:val="26"/>
        </w:rPr>
        <w:t xml:space="preserve"> номера, </w:t>
      </w:r>
      <w:proofErr w:type="spellStart"/>
      <w:r w:rsidRPr="004525C7">
        <w:rPr>
          <w:color w:val="000000"/>
          <w:sz w:val="26"/>
          <w:szCs w:val="26"/>
        </w:rPr>
        <w:t>присвоєного</w:t>
      </w:r>
      <w:proofErr w:type="spellEnd"/>
      <w:r w:rsidRPr="004525C7">
        <w:rPr>
          <w:color w:val="000000"/>
          <w:sz w:val="26"/>
          <w:szCs w:val="26"/>
          <w:lang w:val="uk-UA"/>
        </w:rPr>
        <w:t xml:space="preserve"> Грицику</w:t>
      </w:r>
      <w:proofErr w:type="gramStart"/>
      <w:r w:rsidRPr="004525C7">
        <w:rPr>
          <w:color w:val="000000"/>
          <w:sz w:val="26"/>
          <w:szCs w:val="26"/>
          <w:lang w:val="uk-UA"/>
        </w:rPr>
        <w:t xml:space="preserve"> </w:t>
      </w:r>
      <w:r w:rsidR="00661BB7">
        <w:rPr>
          <w:color w:val="000000"/>
          <w:sz w:val="26"/>
          <w:szCs w:val="26"/>
          <w:lang w:val="uk-UA"/>
        </w:rPr>
        <w:t>Є</w:t>
      </w:r>
      <w:r w:rsidRPr="004525C7">
        <w:rPr>
          <w:color w:val="000000"/>
          <w:sz w:val="26"/>
          <w:szCs w:val="26"/>
          <w:lang w:val="uk-UA"/>
        </w:rPr>
        <w:t>.</w:t>
      </w:r>
      <w:proofErr w:type="gramEnd"/>
      <w:r w:rsidRPr="004525C7">
        <w:rPr>
          <w:color w:val="000000"/>
          <w:sz w:val="26"/>
          <w:szCs w:val="26"/>
          <w:lang w:val="uk-UA"/>
        </w:rPr>
        <w:t>С.</w:t>
      </w:r>
      <w:r w:rsidRPr="004525C7">
        <w:rPr>
          <w:color w:val="000000"/>
          <w:sz w:val="26"/>
          <w:szCs w:val="26"/>
        </w:rPr>
        <w:t xml:space="preserve"> в </w:t>
      </w:r>
      <w:proofErr w:type="spellStart"/>
      <w:r w:rsidRPr="004525C7">
        <w:rPr>
          <w:color w:val="000000"/>
          <w:sz w:val="26"/>
          <w:szCs w:val="26"/>
        </w:rPr>
        <w:t>алфавітн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книзі</w:t>
      </w:r>
      <w:proofErr w:type="spellEnd"/>
      <w:r w:rsidRPr="004525C7">
        <w:rPr>
          <w:color w:val="000000"/>
          <w:sz w:val="26"/>
          <w:szCs w:val="26"/>
        </w:rPr>
        <w:t>.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Змінит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назву</w:t>
      </w:r>
      <w:proofErr w:type="spellEnd"/>
      <w:r w:rsidRPr="004525C7">
        <w:rPr>
          <w:color w:val="000000"/>
          <w:sz w:val="26"/>
          <w:szCs w:val="26"/>
        </w:rPr>
        <w:t xml:space="preserve"> закладу </w:t>
      </w:r>
      <w:proofErr w:type="spellStart"/>
      <w:r w:rsidRPr="004525C7">
        <w:rPr>
          <w:color w:val="000000"/>
          <w:sz w:val="26"/>
          <w:szCs w:val="26"/>
        </w:rPr>
        <w:t>осві</w:t>
      </w:r>
      <w:proofErr w:type="gramStart"/>
      <w:r w:rsidRPr="004525C7">
        <w:rPr>
          <w:color w:val="000000"/>
          <w:sz w:val="26"/>
          <w:szCs w:val="26"/>
        </w:rPr>
        <w:t>ти</w:t>
      </w:r>
      <w:proofErr w:type="spellEnd"/>
      <w:r w:rsidRPr="004525C7">
        <w:rPr>
          <w:color w:val="000000"/>
          <w:sz w:val="26"/>
          <w:szCs w:val="26"/>
        </w:rPr>
        <w:t xml:space="preserve"> на</w:t>
      </w:r>
      <w:proofErr w:type="gram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ій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справі</w:t>
      </w:r>
      <w:proofErr w:type="spellEnd"/>
      <w:r w:rsidRPr="004525C7">
        <w:rPr>
          <w:color w:val="000000"/>
          <w:sz w:val="26"/>
          <w:szCs w:val="26"/>
        </w:rPr>
        <w:t>.</w:t>
      </w:r>
    </w:p>
    <w:p w:rsidR="00C62429" w:rsidRPr="004525C7" w:rsidRDefault="00C62429" w:rsidP="004525C7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proofErr w:type="spellStart"/>
      <w:r w:rsidRPr="004525C7">
        <w:rPr>
          <w:color w:val="000000"/>
          <w:sz w:val="26"/>
          <w:szCs w:val="26"/>
        </w:rPr>
        <w:t>Розмістити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у</w:t>
      </w:r>
      <w:proofErr w:type="spellEnd"/>
      <w:r w:rsidRPr="004525C7">
        <w:rPr>
          <w:color w:val="000000"/>
          <w:sz w:val="26"/>
          <w:szCs w:val="26"/>
        </w:rPr>
        <w:t xml:space="preserve"> справу </w:t>
      </w:r>
      <w:proofErr w:type="spellStart"/>
      <w:r w:rsidRPr="004525C7">
        <w:rPr>
          <w:color w:val="000000"/>
          <w:sz w:val="26"/>
          <w:szCs w:val="26"/>
        </w:rPr>
        <w:t>зарахованого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здобувача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віти</w:t>
      </w:r>
      <w:proofErr w:type="spellEnd"/>
      <w:r w:rsidRPr="004525C7">
        <w:rPr>
          <w:color w:val="000000"/>
          <w:sz w:val="26"/>
          <w:szCs w:val="26"/>
        </w:rPr>
        <w:t xml:space="preserve"> до папки </w:t>
      </w:r>
      <w:proofErr w:type="spellStart"/>
      <w:r w:rsidRPr="004525C7">
        <w:rPr>
          <w:color w:val="000000"/>
          <w:sz w:val="26"/>
          <w:szCs w:val="26"/>
        </w:rPr>
        <w:t>з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Pr="004525C7">
        <w:rPr>
          <w:color w:val="000000"/>
          <w:sz w:val="26"/>
          <w:szCs w:val="26"/>
        </w:rPr>
        <w:t>особовими</w:t>
      </w:r>
      <w:proofErr w:type="spellEnd"/>
      <w:r w:rsidRPr="004525C7">
        <w:rPr>
          <w:color w:val="000000"/>
          <w:sz w:val="26"/>
          <w:szCs w:val="26"/>
        </w:rPr>
        <w:t xml:space="preserve"> справами </w:t>
      </w:r>
      <w:proofErr w:type="spellStart"/>
      <w:r w:rsidRPr="004525C7">
        <w:rPr>
          <w:color w:val="000000"/>
          <w:sz w:val="26"/>
          <w:szCs w:val="26"/>
        </w:rPr>
        <w:t>учнів</w:t>
      </w:r>
      <w:proofErr w:type="spellEnd"/>
      <w:r w:rsidRPr="004525C7">
        <w:rPr>
          <w:color w:val="000000"/>
          <w:sz w:val="26"/>
          <w:szCs w:val="26"/>
        </w:rPr>
        <w:t xml:space="preserve"> </w:t>
      </w:r>
      <w:proofErr w:type="spellStart"/>
      <w:r w:rsidR="004525C7">
        <w:rPr>
          <w:color w:val="000000"/>
          <w:sz w:val="26"/>
          <w:szCs w:val="26"/>
        </w:rPr>
        <w:t>клас</w:t>
      </w:r>
      <w:r w:rsidRPr="004525C7">
        <w:rPr>
          <w:color w:val="000000"/>
          <w:sz w:val="26"/>
          <w:szCs w:val="26"/>
        </w:rPr>
        <w:t>у</w:t>
      </w:r>
      <w:proofErr w:type="spellEnd"/>
    </w:p>
    <w:p w:rsidR="00C62429" w:rsidRDefault="00C62429" w:rsidP="004525C7">
      <w:pPr>
        <w:pStyle w:val="a4"/>
        <w:shd w:val="clear" w:color="auto" w:fill="FFFFFF"/>
        <w:spacing w:before="0" w:beforeAutospacing="0" w:after="0" w:afterAutospacing="0"/>
        <w:ind w:left="284" w:hanging="284"/>
        <w:jc w:val="right"/>
        <w:rPr>
          <w:color w:val="000000"/>
          <w:sz w:val="26"/>
          <w:szCs w:val="26"/>
          <w:lang w:val="uk-UA"/>
        </w:rPr>
      </w:pPr>
      <w:r w:rsidRPr="004525C7">
        <w:rPr>
          <w:color w:val="000000"/>
          <w:sz w:val="26"/>
          <w:szCs w:val="26"/>
          <w:lang w:val="uk-UA"/>
        </w:rPr>
        <w:t xml:space="preserve">До </w:t>
      </w:r>
      <w:r w:rsidR="004525C7">
        <w:rPr>
          <w:color w:val="000000"/>
          <w:sz w:val="26"/>
          <w:szCs w:val="26"/>
          <w:lang w:val="uk-UA"/>
        </w:rPr>
        <w:t>05</w:t>
      </w:r>
      <w:r w:rsidRPr="004525C7">
        <w:rPr>
          <w:color w:val="000000"/>
          <w:sz w:val="26"/>
          <w:szCs w:val="26"/>
          <w:lang w:val="uk-UA"/>
        </w:rPr>
        <w:t>.09.2021</w:t>
      </w:r>
    </w:p>
    <w:p w:rsidR="006D6A1A" w:rsidRPr="004525C7" w:rsidRDefault="006D6A1A" w:rsidP="006D6A1A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По школі рахувати 55 (п’ятдесят п’ять) учнів.</w:t>
      </w:r>
    </w:p>
    <w:p w:rsidR="00266E5B" w:rsidRPr="004525C7" w:rsidRDefault="00266E5B" w:rsidP="004525C7">
      <w:pPr>
        <w:pStyle w:val="a3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нням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ого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казу </w:t>
      </w:r>
      <w:proofErr w:type="spellStart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ишаю</w:t>
      </w:r>
      <w:proofErr w:type="spellEnd"/>
      <w:r w:rsidRPr="004525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бою.</w:t>
      </w:r>
    </w:p>
    <w:p w:rsidR="004525C7" w:rsidRPr="004525C7" w:rsidRDefault="004525C7" w:rsidP="004525C7">
      <w:pPr>
        <w:pStyle w:val="a3"/>
        <w:spacing w:after="0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077A" w:rsidRPr="006D6A1A" w:rsidRDefault="00266E5B" w:rsidP="006D6A1A">
      <w:pPr>
        <w:ind w:left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4525C7">
        <w:rPr>
          <w:rFonts w:ascii="Times New Roman" w:hAnsi="Times New Roman" w:cs="Times New Roman"/>
          <w:sz w:val="26"/>
          <w:szCs w:val="26"/>
        </w:rPr>
        <w:t>Директор:</w:t>
      </w:r>
      <w:r w:rsidRPr="004525C7">
        <w:rPr>
          <w:rFonts w:ascii="Times New Roman" w:hAnsi="Times New Roman" w:cs="Times New Roman"/>
          <w:sz w:val="26"/>
          <w:szCs w:val="26"/>
        </w:rPr>
        <w:tab/>
      </w:r>
      <w:r w:rsidRPr="004525C7">
        <w:rPr>
          <w:rFonts w:ascii="Times New Roman" w:hAnsi="Times New Roman" w:cs="Times New Roman"/>
          <w:sz w:val="26"/>
          <w:szCs w:val="26"/>
        </w:rPr>
        <w:tab/>
      </w:r>
      <w:r w:rsidRPr="004525C7">
        <w:rPr>
          <w:rFonts w:ascii="Times New Roman" w:hAnsi="Times New Roman" w:cs="Times New Roman"/>
          <w:sz w:val="26"/>
          <w:szCs w:val="26"/>
        </w:rPr>
        <w:tab/>
      </w:r>
      <w:r w:rsidRPr="004525C7">
        <w:rPr>
          <w:rFonts w:ascii="Times New Roman" w:hAnsi="Times New Roman" w:cs="Times New Roman"/>
          <w:sz w:val="26"/>
          <w:szCs w:val="26"/>
        </w:rPr>
        <w:tab/>
      </w:r>
      <w:r w:rsidRPr="004525C7">
        <w:rPr>
          <w:rFonts w:ascii="Times New Roman" w:hAnsi="Times New Roman" w:cs="Times New Roman"/>
          <w:sz w:val="26"/>
          <w:szCs w:val="26"/>
        </w:rPr>
        <w:tab/>
        <w:t xml:space="preserve">Н.М. </w:t>
      </w:r>
      <w:proofErr w:type="spellStart"/>
      <w:r w:rsidRPr="004525C7">
        <w:rPr>
          <w:rFonts w:ascii="Times New Roman" w:hAnsi="Times New Roman" w:cs="Times New Roman"/>
          <w:sz w:val="26"/>
          <w:szCs w:val="26"/>
        </w:rPr>
        <w:t>Куньч</w:t>
      </w:r>
      <w:proofErr w:type="spellEnd"/>
    </w:p>
    <w:sectPr w:rsidR="0016077A" w:rsidRPr="006D6A1A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2C2E5B"/>
    <w:multiLevelType w:val="multilevel"/>
    <w:tmpl w:val="261A3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D2B93"/>
    <w:multiLevelType w:val="multilevel"/>
    <w:tmpl w:val="F0E423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6D6B5E4F"/>
    <w:multiLevelType w:val="hybridMultilevel"/>
    <w:tmpl w:val="82B8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A2E6C"/>
    <w:rsid w:val="000B33AE"/>
    <w:rsid w:val="000B3F87"/>
    <w:rsid w:val="00102594"/>
    <w:rsid w:val="00126EA1"/>
    <w:rsid w:val="0016077A"/>
    <w:rsid w:val="00174AEB"/>
    <w:rsid w:val="00185655"/>
    <w:rsid w:val="00186D02"/>
    <w:rsid w:val="001A3D0A"/>
    <w:rsid w:val="001D7261"/>
    <w:rsid w:val="00214942"/>
    <w:rsid w:val="00220A66"/>
    <w:rsid w:val="00266E5B"/>
    <w:rsid w:val="002B5229"/>
    <w:rsid w:val="00305617"/>
    <w:rsid w:val="00314583"/>
    <w:rsid w:val="00320114"/>
    <w:rsid w:val="003807DE"/>
    <w:rsid w:val="003A031C"/>
    <w:rsid w:val="004524A5"/>
    <w:rsid w:val="004525C7"/>
    <w:rsid w:val="004C335A"/>
    <w:rsid w:val="004D1AA7"/>
    <w:rsid w:val="00502FA6"/>
    <w:rsid w:val="005A0937"/>
    <w:rsid w:val="005B1AE2"/>
    <w:rsid w:val="005D14D9"/>
    <w:rsid w:val="00623993"/>
    <w:rsid w:val="00646E3F"/>
    <w:rsid w:val="00661BB7"/>
    <w:rsid w:val="00662000"/>
    <w:rsid w:val="006C3958"/>
    <w:rsid w:val="006D6A1A"/>
    <w:rsid w:val="008A458A"/>
    <w:rsid w:val="00A20E7A"/>
    <w:rsid w:val="00A33277"/>
    <w:rsid w:val="00A76D6A"/>
    <w:rsid w:val="00A80034"/>
    <w:rsid w:val="00B33B8B"/>
    <w:rsid w:val="00B43938"/>
    <w:rsid w:val="00BF405B"/>
    <w:rsid w:val="00C06C6B"/>
    <w:rsid w:val="00C14F44"/>
    <w:rsid w:val="00C40342"/>
    <w:rsid w:val="00C527E5"/>
    <w:rsid w:val="00C62429"/>
    <w:rsid w:val="00CC5DBD"/>
    <w:rsid w:val="00CE7C4E"/>
    <w:rsid w:val="00D74350"/>
    <w:rsid w:val="00E1420D"/>
    <w:rsid w:val="00E25A06"/>
    <w:rsid w:val="00F063EB"/>
    <w:rsid w:val="00F1353E"/>
    <w:rsid w:val="00F458C4"/>
    <w:rsid w:val="00F47F19"/>
    <w:rsid w:val="00F5502A"/>
    <w:rsid w:val="00FC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CA64-5975-41CE-B451-AB959B3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8-20T11:11:00Z</cp:lastPrinted>
  <dcterms:created xsi:type="dcterms:W3CDTF">2021-10-25T08:18:00Z</dcterms:created>
  <dcterms:modified xsi:type="dcterms:W3CDTF">2021-10-25T08:18:00Z</dcterms:modified>
</cp:coreProperties>
</file>